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823BB9">
        <w:rPr>
          <w:u w:val="single"/>
        </w:rPr>
        <w:t>245015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823BB9">
        <w:rPr>
          <w:u w:val="single"/>
        </w:rPr>
        <w:t>муниципальное общеобразовательное учреждение «Гимназия №31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0E4106">
        <w:rPr>
          <w:b/>
          <w:sz w:val="24"/>
          <w:szCs w:val="24"/>
        </w:rPr>
        <w:t>а</w:t>
      </w:r>
      <w:r w:rsidR="004F1BE0">
        <w:rPr>
          <w:b/>
          <w:sz w:val="24"/>
          <w:szCs w:val="24"/>
        </w:rPr>
        <w:t xml:space="preserve">дминистрация Кировского района </w:t>
      </w:r>
      <w:r w:rsidR="000E4106">
        <w:rPr>
          <w:b/>
          <w:sz w:val="24"/>
          <w:szCs w:val="24"/>
        </w:rPr>
        <w:t>м</w:t>
      </w:r>
      <w:r w:rsidR="004F1BE0">
        <w:rPr>
          <w:b/>
          <w:sz w:val="24"/>
          <w:szCs w:val="24"/>
        </w:rPr>
        <w:t>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594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594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4" w:type="dxa"/>
          </w:tcPr>
          <w:p w:rsidR="0010594B" w:rsidRDefault="00ED1C8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0E4106">
      <w:pPr>
        <w:jc w:val="both"/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proofErr w:type="gramStart"/>
      <w:r w:rsidRPr="00C83A66">
        <w:rPr>
          <w:b/>
          <w:szCs w:val="28"/>
        </w:rPr>
        <w:t>:</w:t>
      </w:r>
      <w:r w:rsidR="004F1BE0">
        <w:rPr>
          <w:szCs w:val="28"/>
        </w:rPr>
        <w:t>в</w:t>
      </w:r>
      <w:proofErr w:type="gramEnd"/>
      <w:r w:rsidR="004F1BE0">
        <w:rPr>
          <w:szCs w:val="28"/>
        </w:rPr>
        <w:t>сего: 47</w:t>
      </w:r>
      <w:r w:rsidR="000E4106">
        <w:rPr>
          <w:szCs w:val="28"/>
        </w:rPr>
        <w:t xml:space="preserve"> чел.</w:t>
      </w:r>
      <w:r w:rsidR="004F1BE0">
        <w:rPr>
          <w:szCs w:val="28"/>
        </w:rPr>
        <w:t>, высшей категории: 17</w:t>
      </w:r>
      <w:r w:rsidR="000E4106">
        <w:rPr>
          <w:szCs w:val="28"/>
        </w:rPr>
        <w:t xml:space="preserve"> чел.</w:t>
      </w:r>
      <w:r w:rsidR="004F1BE0">
        <w:rPr>
          <w:szCs w:val="28"/>
        </w:rPr>
        <w:t>, первой категории: 15</w:t>
      </w:r>
      <w:r w:rsidR="000E4106">
        <w:rPr>
          <w:szCs w:val="28"/>
        </w:rPr>
        <w:t xml:space="preserve"> чел.</w:t>
      </w:r>
      <w:r w:rsidR="004F1BE0">
        <w:rPr>
          <w:szCs w:val="28"/>
        </w:rPr>
        <w:t xml:space="preserve"> Отраслевые награды: «Почетный работник общего образования»: 11 чел.; «Отличник народного просвещения»: 1 чел.; Грамота Министерства образования РФ: 9 чел</w:t>
      </w:r>
      <w:r w:rsidR="000E4106">
        <w:rPr>
          <w:szCs w:val="28"/>
        </w:rPr>
        <w:t>.</w:t>
      </w:r>
    </w:p>
    <w:p w:rsidR="00C83A66" w:rsidRDefault="00C83A66" w:rsidP="000E4106">
      <w:pPr>
        <w:jc w:val="both"/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E4106" w:rsidP="000E4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678D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 w:rsidR="00B678D4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40</w:t>
            </w:r>
          </w:p>
        </w:tc>
        <w:tc>
          <w:tcPr>
            <w:tcW w:w="872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45</w:t>
            </w:r>
          </w:p>
        </w:tc>
        <w:tc>
          <w:tcPr>
            <w:tcW w:w="872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3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Default="00B36EB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4111FB">
              <w:rPr>
                <w:sz w:val="26"/>
                <w:szCs w:val="26"/>
              </w:rPr>
              <w:t>четверть:</w:t>
            </w:r>
            <w:r w:rsidR="00B678D4">
              <w:rPr>
                <w:sz w:val="26"/>
                <w:szCs w:val="26"/>
              </w:rPr>
              <w:t>8:00</w:t>
            </w:r>
            <w:r>
              <w:rPr>
                <w:sz w:val="26"/>
                <w:szCs w:val="26"/>
              </w:rPr>
              <w:t xml:space="preserve"> – </w:t>
            </w:r>
            <w:r w:rsidR="004111FB">
              <w:rPr>
                <w:sz w:val="26"/>
                <w:szCs w:val="26"/>
              </w:rPr>
              <w:t>10.40</w:t>
            </w:r>
          </w:p>
          <w:p w:rsidR="004111FB" w:rsidRDefault="004111F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тверть: 8.00 – 11.50</w:t>
            </w:r>
          </w:p>
          <w:p w:rsidR="00B36EB9" w:rsidRPr="00533DF3" w:rsidRDefault="00B36EB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  <w:r w:rsidR="004111F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8.00 </w:t>
            </w:r>
            <w:r w:rsidR="004111FB">
              <w:rPr>
                <w:sz w:val="26"/>
                <w:szCs w:val="26"/>
              </w:rPr>
              <w:t>–12.30</w:t>
            </w:r>
          </w:p>
        </w:tc>
        <w:tc>
          <w:tcPr>
            <w:tcW w:w="872" w:type="pct"/>
          </w:tcPr>
          <w:p w:rsidR="00C83A66" w:rsidRDefault="004111F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. 40 мин.</w:t>
            </w:r>
          </w:p>
          <w:p w:rsidR="004111FB" w:rsidRDefault="004111F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50 мин.</w:t>
            </w:r>
          </w:p>
          <w:p w:rsidR="004111FB" w:rsidRPr="00533DF3" w:rsidRDefault="004111F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 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E41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</w:t>
            </w:r>
            <w:r w:rsidR="006D62FA">
              <w:rPr>
                <w:sz w:val="26"/>
                <w:szCs w:val="26"/>
              </w:rPr>
              <w:t>20.00</w:t>
            </w:r>
          </w:p>
        </w:tc>
        <w:tc>
          <w:tcPr>
            <w:tcW w:w="872" w:type="pct"/>
          </w:tcPr>
          <w:p w:rsidR="00C83A66" w:rsidRPr="006D62FA" w:rsidRDefault="006D62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D62FA">
              <w:rPr>
                <w:sz w:val="26"/>
                <w:szCs w:val="26"/>
              </w:rPr>
              <w:t>5 ч. 30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36EB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8.00</w:t>
            </w:r>
          </w:p>
        </w:tc>
        <w:tc>
          <w:tcPr>
            <w:tcW w:w="872" w:type="pct"/>
          </w:tcPr>
          <w:p w:rsidR="00C83A66" w:rsidRPr="00533DF3" w:rsidRDefault="00B36EB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678D4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:00</w:t>
            </w:r>
            <w:r w:rsidR="00E879EC">
              <w:rPr>
                <w:sz w:val="26"/>
                <w:szCs w:val="26"/>
              </w:rPr>
              <w:t>-15.30</w:t>
            </w:r>
          </w:p>
          <w:p w:rsidR="00B678D4" w:rsidRDefault="00B678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678D4" w:rsidRPr="00533DF3" w:rsidRDefault="00E879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3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B678D4" w:rsidRPr="004B0A0A" w:rsidRDefault="00B678D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B0A0A">
              <w:rPr>
                <w:sz w:val="26"/>
                <w:szCs w:val="26"/>
              </w:rPr>
              <w:t>1 ч. 30 мин.</w:t>
            </w:r>
          </w:p>
          <w:p w:rsidR="00B678D4" w:rsidRPr="004B0A0A" w:rsidRDefault="00B678D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4B0A0A" w:rsidRPr="00533DF3" w:rsidRDefault="004B0A0A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4B0A0A">
              <w:rPr>
                <w:sz w:val="26"/>
                <w:szCs w:val="26"/>
              </w:rPr>
              <w:t>1 ч. 3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879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00</w:t>
            </w:r>
          </w:p>
        </w:tc>
        <w:tc>
          <w:tcPr>
            <w:tcW w:w="872" w:type="pct"/>
          </w:tcPr>
          <w:p w:rsidR="00C83A66" w:rsidRPr="00533DF3" w:rsidRDefault="00E879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B0A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  <w:r w:rsidR="00E879EC">
              <w:rPr>
                <w:sz w:val="26"/>
                <w:szCs w:val="26"/>
              </w:rPr>
              <w:t>-17.00</w:t>
            </w:r>
          </w:p>
        </w:tc>
        <w:tc>
          <w:tcPr>
            <w:tcW w:w="872" w:type="pct"/>
          </w:tcPr>
          <w:p w:rsidR="00C83A66" w:rsidRPr="00533DF3" w:rsidRDefault="00E879E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B0A0A">
              <w:rPr>
                <w:sz w:val="26"/>
                <w:szCs w:val="26"/>
              </w:rPr>
              <w:t xml:space="preserve">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r w:rsidRPr="0010594B">
        <w:rPr>
          <w:szCs w:val="28"/>
          <w:u w:val="single"/>
        </w:rPr>
        <w:t>)</w:t>
      </w:r>
      <w:r w:rsidR="00E879EC">
        <w:rPr>
          <w:szCs w:val="28"/>
          <w:u w:val="single"/>
        </w:rPr>
        <w:t xml:space="preserve"> социально-экономический профиль.</w:t>
      </w:r>
    </w:p>
    <w:p w:rsidR="0010594B" w:rsidRDefault="0010594B" w:rsidP="005C04B5">
      <w:pPr>
        <w:ind w:left="-142"/>
        <w:rPr>
          <w:szCs w:val="28"/>
        </w:rPr>
      </w:pPr>
    </w:p>
    <w:p w:rsidR="004B0A0A" w:rsidRPr="00F7469B" w:rsidRDefault="0007568C" w:rsidP="00E879EC">
      <w:pPr>
        <w:pStyle w:val="a5"/>
        <w:spacing w:before="0" w:after="0"/>
        <w:jc w:val="both"/>
        <w:rPr>
          <w:sz w:val="28"/>
          <w:szCs w:val="28"/>
        </w:rPr>
      </w:pPr>
      <w:r w:rsidRPr="00F7469B">
        <w:rPr>
          <w:b/>
          <w:sz w:val="28"/>
          <w:szCs w:val="28"/>
        </w:rPr>
        <w:t>Историческая сводка:</w:t>
      </w:r>
      <w:r w:rsidR="004B0A0A" w:rsidRPr="00F7469B">
        <w:rPr>
          <w:sz w:val="28"/>
          <w:szCs w:val="28"/>
        </w:rPr>
        <w:t>Школа № 31 основана в 1937 году.</w:t>
      </w:r>
    </w:p>
    <w:p w:rsidR="004B0A0A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С1946 года по 1955 она являлась санаторно-лесной  школой.</w:t>
      </w:r>
    </w:p>
    <w:p w:rsidR="004B0A0A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lastRenderedPageBreak/>
        <w:t>С 1955 года по 1961 год в старом здании школы размещалась мужская школа №54.</w:t>
      </w:r>
    </w:p>
    <w:p w:rsidR="004B0A0A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В 1955 году объединили  мальчиков и девочек. </w:t>
      </w:r>
    </w:p>
    <w:p w:rsidR="004B0A0A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Для школы №</w:t>
      </w:r>
      <w:proofErr w:type="gramStart"/>
      <w:r w:rsidRPr="00F7469B">
        <w:rPr>
          <w:sz w:val="28"/>
          <w:szCs w:val="28"/>
        </w:rPr>
        <w:t>54  было построено новое здание и с 1961 года в этом здании открылась</w:t>
      </w:r>
      <w:proofErr w:type="gramEnd"/>
      <w:r w:rsidRPr="00F7469B">
        <w:rPr>
          <w:sz w:val="28"/>
          <w:szCs w:val="28"/>
        </w:rPr>
        <w:t xml:space="preserve"> восьмилетняя школа №31.</w:t>
      </w:r>
    </w:p>
    <w:p w:rsidR="004B0A0A" w:rsidRPr="00F7469B" w:rsidRDefault="00E879EC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В</w:t>
      </w:r>
      <w:r w:rsidR="004B0A0A" w:rsidRPr="00F7469B">
        <w:rPr>
          <w:sz w:val="28"/>
          <w:szCs w:val="28"/>
        </w:rPr>
        <w:t xml:space="preserve">  1966 -1967 </w:t>
      </w:r>
      <w:r w:rsidRPr="00F7469B">
        <w:rPr>
          <w:sz w:val="28"/>
          <w:szCs w:val="28"/>
        </w:rPr>
        <w:t>учебном году</w:t>
      </w:r>
      <w:r w:rsidR="004B0A0A" w:rsidRPr="00F7469B">
        <w:rPr>
          <w:sz w:val="28"/>
          <w:szCs w:val="28"/>
        </w:rPr>
        <w:t xml:space="preserve"> школа стала средней.</w:t>
      </w:r>
    </w:p>
    <w:p w:rsidR="004B0A0A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Первый директором  средней школы  №31 стала Морозова Нина Васильевна</w:t>
      </w:r>
      <w:r w:rsidR="00E879EC" w:rsidRPr="00F7469B">
        <w:rPr>
          <w:sz w:val="28"/>
          <w:szCs w:val="28"/>
        </w:rPr>
        <w:t xml:space="preserve">. </w:t>
      </w:r>
      <w:r w:rsidRPr="00F7469B">
        <w:rPr>
          <w:sz w:val="28"/>
          <w:szCs w:val="28"/>
        </w:rPr>
        <w:t>Затем школу возглавила Труфанова Светлана Георгиевна.</w:t>
      </w:r>
    </w:p>
    <w:p w:rsidR="00B220B5" w:rsidRPr="00F7469B" w:rsidRDefault="004B0A0A" w:rsidP="00E879EC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60-е годы можно назвать основой, как бы скелетом школьной истории. Именно тогда сформировались основные традиции школы.</w:t>
      </w:r>
      <w:r w:rsidRPr="00F7469B">
        <w:rPr>
          <w:sz w:val="28"/>
          <w:szCs w:val="28"/>
        </w:rPr>
        <w:br/>
        <w:t>Каждый год перед окончанием учебного года проходили бурные общие собрания комсомольской организации и администрации школы, на которых решался вопрос о «Ленинском зачёте»</w:t>
      </w:r>
      <w:r w:rsidR="00B220B5" w:rsidRPr="00F7469B">
        <w:rPr>
          <w:sz w:val="28"/>
          <w:szCs w:val="28"/>
        </w:rPr>
        <w:t>.</w:t>
      </w:r>
    </w:p>
    <w:p w:rsidR="00B220B5" w:rsidRPr="00F7469B" w:rsidRDefault="004B0A0A" w:rsidP="00B220B5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С 1969 года директором  школы был назначен</w:t>
      </w:r>
      <w:r w:rsidRPr="00F7469B">
        <w:rPr>
          <w:sz w:val="28"/>
          <w:szCs w:val="28"/>
        </w:rPr>
        <w:br/>
      </w:r>
      <w:proofErr w:type="spellStart"/>
      <w:r w:rsidRPr="00F7469B">
        <w:rPr>
          <w:sz w:val="28"/>
          <w:szCs w:val="28"/>
        </w:rPr>
        <w:t>Акаемов</w:t>
      </w:r>
      <w:proofErr w:type="spellEnd"/>
      <w:r w:rsidRPr="00F7469B">
        <w:rPr>
          <w:sz w:val="28"/>
          <w:szCs w:val="28"/>
        </w:rPr>
        <w:t xml:space="preserve"> Василий Александрович</w:t>
      </w:r>
      <w:r w:rsidR="00B220B5" w:rsidRPr="00F7469B">
        <w:rPr>
          <w:sz w:val="28"/>
          <w:szCs w:val="28"/>
        </w:rPr>
        <w:t xml:space="preserve">, ветеран Великой Отечественной войны. </w:t>
      </w:r>
    </w:p>
    <w:p w:rsidR="004B0A0A" w:rsidRPr="00F7469B" w:rsidRDefault="004B0A0A" w:rsidP="00B220B5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В 1980г</w:t>
      </w:r>
      <w:r w:rsidR="00B220B5" w:rsidRPr="00F7469B">
        <w:rPr>
          <w:sz w:val="28"/>
          <w:szCs w:val="28"/>
        </w:rPr>
        <w:t>оду</w:t>
      </w:r>
      <w:r w:rsidRPr="00F7469B">
        <w:rPr>
          <w:sz w:val="28"/>
          <w:szCs w:val="28"/>
        </w:rPr>
        <w:t>  было введено новое здание школы.</w:t>
      </w:r>
      <w:r w:rsidR="00B220B5" w:rsidRPr="00F7469B">
        <w:rPr>
          <w:sz w:val="28"/>
          <w:szCs w:val="28"/>
        </w:rPr>
        <w:t xml:space="preserve"> Б</w:t>
      </w:r>
      <w:r w:rsidRPr="00F7469B">
        <w:rPr>
          <w:sz w:val="28"/>
          <w:szCs w:val="28"/>
        </w:rPr>
        <w:t>ыли открыты  классы</w:t>
      </w:r>
    </w:p>
    <w:p w:rsidR="00B220B5" w:rsidRPr="00F7469B" w:rsidRDefault="004B0A0A" w:rsidP="00E879EC">
      <w:pPr>
        <w:pStyle w:val="a5"/>
        <w:spacing w:before="0" w:after="0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с углублённым преподаванием математики</w:t>
      </w:r>
      <w:r w:rsidR="00B220B5" w:rsidRPr="00F7469B">
        <w:rPr>
          <w:sz w:val="28"/>
          <w:szCs w:val="28"/>
        </w:rPr>
        <w:t xml:space="preserve">, </w:t>
      </w:r>
      <w:r w:rsidRPr="00F7469B">
        <w:rPr>
          <w:sz w:val="28"/>
          <w:szCs w:val="28"/>
        </w:rPr>
        <w:t xml:space="preserve"> русского языка</w:t>
      </w:r>
      <w:r w:rsidR="00B220B5" w:rsidRPr="00F7469B">
        <w:rPr>
          <w:sz w:val="28"/>
          <w:szCs w:val="28"/>
        </w:rPr>
        <w:t xml:space="preserve">. </w:t>
      </w:r>
      <w:r w:rsidRPr="00F7469B">
        <w:rPr>
          <w:sz w:val="28"/>
          <w:szCs w:val="28"/>
        </w:rPr>
        <w:t xml:space="preserve"> Ученики математического класса неоднократно становились победителями городских, областных олимпиад по математике и физике.</w:t>
      </w:r>
      <w:r w:rsidRPr="00F7469B">
        <w:rPr>
          <w:sz w:val="28"/>
          <w:szCs w:val="28"/>
        </w:rPr>
        <w:br/>
        <w:t>С 1988 года директором стала Алёшина Зинаида Михайловна</w:t>
      </w:r>
      <w:r w:rsidR="00B220B5" w:rsidRPr="00F7469B">
        <w:rPr>
          <w:sz w:val="28"/>
          <w:szCs w:val="28"/>
        </w:rPr>
        <w:t>.</w:t>
      </w:r>
      <w:r w:rsidRPr="00F7469B">
        <w:rPr>
          <w:sz w:val="28"/>
          <w:szCs w:val="28"/>
        </w:rPr>
        <w:br/>
        <w:t>В конце 80-х – начале 90-х годов начался этап внедрения новой образовательной системы в массовую школу, разрабатывались учебники, создавались центры обучения учителей.</w:t>
      </w:r>
      <w:r w:rsidRPr="00F7469B">
        <w:rPr>
          <w:sz w:val="28"/>
          <w:szCs w:val="28"/>
        </w:rPr>
        <w:br/>
        <w:t xml:space="preserve">В это время при школе начала действовать система повышения квалификации учителей начальных классов по системе  </w:t>
      </w:r>
      <w:proofErr w:type="spellStart"/>
      <w:r w:rsidRPr="00F7469B">
        <w:rPr>
          <w:sz w:val="28"/>
          <w:szCs w:val="28"/>
        </w:rPr>
        <w:t>Л.В.Занкова</w:t>
      </w:r>
      <w:proofErr w:type="spellEnd"/>
      <w:r w:rsidRPr="00F7469B">
        <w:rPr>
          <w:sz w:val="28"/>
          <w:szCs w:val="28"/>
        </w:rPr>
        <w:t>, были изданы десятки брошюр, книг, учебников, в том числе учебно-методические комплекты по предметам.</w:t>
      </w:r>
    </w:p>
    <w:p w:rsidR="004B0A0A" w:rsidRPr="00F7469B" w:rsidRDefault="004B0A0A" w:rsidP="00B220B5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Наряду с учеными в этой работе принимали участие и учителя-экспериментаторы, которые проектировали со слушателями открытые уроки, проводили и анализировали спроектированные уроки, создавали рабочие тетради и контрольные работы по русскому языку и математике.</w:t>
      </w:r>
    </w:p>
    <w:p w:rsidR="00B220B5" w:rsidRPr="00F7469B" w:rsidRDefault="00B220B5" w:rsidP="00B220B5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С</w:t>
      </w:r>
      <w:r w:rsidR="004B0A0A" w:rsidRPr="00F7469B">
        <w:rPr>
          <w:sz w:val="28"/>
          <w:szCs w:val="28"/>
        </w:rPr>
        <w:t xml:space="preserve"> 1996 году </w:t>
      </w:r>
      <w:r w:rsidRPr="00F7469B">
        <w:rPr>
          <w:sz w:val="28"/>
          <w:szCs w:val="28"/>
        </w:rPr>
        <w:t xml:space="preserve">школа № 31 является филиалом Федерального научно-методического центра развивающего обучения им. Л.В. </w:t>
      </w:r>
      <w:proofErr w:type="spellStart"/>
      <w:r w:rsidRPr="00F7469B">
        <w:rPr>
          <w:sz w:val="28"/>
          <w:szCs w:val="28"/>
        </w:rPr>
        <w:t>Занкова</w:t>
      </w:r>
      <w:proofErr w:type="spellEnd"/>
      <w:r w:rsidRPr="00F7469B">
        <w:rPr>
          <w:sz w:val="28"/>
          <w:szCs w:val="28"/>
        </w:rPr>
        <w:t xml:space="preserve">. </w:t>
      </w:r>
    </w:p>
    <w:p w:rsidR="004B0A0A" w:rsidRPr="00F7469B" w:rsidRDefault="004B0A0A" w:rsidP="00B220B5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 xml:space="preserve">С 2003 года в школе в рамках эксперимента была введена </w:t>
      </w:r>
      <w:proofErr w:type="spellStart"/>
      <w:r w:rsidRPr="00F7469B">
        <w:rPr>
          <w:sz w:val="28"/>
          <w:szCs w:val="28"/>
        </w:rPr>
        <w:t>предпрофильная</w:t>
      </w:r>
      <w:proofErr w:type="spellEnd"/>
      <w:r w:rsidRPr="00F7469B">
        <w:rPr>
          <w:sz w:val="28"/>
          <w:szCs w:val="28"/>
        </w:rPr>
        <w:t xml:space="preserve"> подготовка обучающихся 9-х классов и профильное обучение в 10, 11 – х классах.Были открыты социально-экономические и гуманитарные классы.</w:t>
      </w:r>
    </w:p>
    <w:p w:rsidR="004B0A0A" w:rsidRPr="00F7469B" w:rsidRDefault="004B0A0A" w:rsidP="00DE3D2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>В 201</w:t>
      </w:r>
      <w:r w:rsidR="00DE3D23" w:rsidRPr="00F7469B">
        <w:rPr>
          <w:sz w:val="28"/>
          <w:szCs w:val="28"/>
        </w:rPr>
        <w:t>2</w:t>
      </w:r>
      <w:r w:rsidRPr="00F7469B">
        <w:rPr>
          <w:sz w:val="28"/>
          <w:szCs w:val="28"/>
        </w:rPr>
        <w:t xml:space="preserve"> году </w:t>
      </w:r>
      <w:r w:rsidR="00DE3D23" w:rsidRPr="00F7469B">
        <w:rPr>
          <w:sz w:val="28"/>
          <w:szCs w:val="28"/>
        </w:rPr>
        <w:t>МОУ «Средняя общеобразовательная школа № 31» переименована в МОУ «Гимназия № 31»</w:t>
      </w:r>
      <w:r w:rsidRPr="00F7469B">
        <w:rPr>
          <w:sz w:val="28"/>
          <w:szCs w:val="28"/>
        </w:rPr>
        <w:t>.</w:t>
      </w:r>
    </w:p>
    <w:p w:rsidR="004B0A0A" w:rsidRPr="00F7469B" w:rsidRDefault="004B0A0A" w:rsidP="00DE3D2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7469B">
        <w:rPr>
          <w:sz w:val="28"/>
          <w:szCs w:val="28"/>
        </w:rPr>
        <w:t xml:space="preserve">Гимназия № 31 является экспериментальной площадкой в образовательной системе развивающего обучения </w:t>
      </w:r>
      <w:proofErr w:type="spellStart"/>
      <w:r w:rsidRPr="00F7469B">
        <w:rPr>
          <w:sz w:val="28"/>
          <w:szCs w:val="28"/>
        </w:rPr>
        <w:t>Л.В.Занкова</w:t>
      </w:r>
      <w:proofErr w:type="spellEnd"/>
      <w:r w:rsidRPr="00F7469B">
        <w:rPr>
          <w:sz w:val="28"/>
          <w:szCs w:val="28"/>
        </w:rPr>
        <w:t xml:space="preserve"> и </w:t>
      </w:r>
      <w:proofErr w:type="spellStart"/>
      <w:r w:rsidRPr="00F7469B">
        <w:rPr>
          <w:sz w:val="28"/>
          <w:szCs w:val="28"/>
        </w:rPr>
        <w:t>пилотной</w:t>
      </w:r>
      <w:proofErr w:type="spellEnd"/>
      <w:r w:rsidRPr="00F7469B">
        <w:rPr>
          <w:sz w:val="28"/>
          <w:szCs w:val="28"/>
        </w:rPr>
        <w:t xml:space="preserve"> школой  по введению ФГОС на территории Саратовской области.</w:t>
      </w:r>
    </w:p>
    <w:p w:rsidR="00F7469B" w:rsidRPr="00F7469B" w:rsidRDefault="00F7469B" w:rsidP="00DE3D23">
      <w:pPr>
        <w:pStyle w:val="a5"/>
        <w:spacing w:before="0" w:after="0"/>
        <w:ind w:firstLine="708"/>
        <w:jc w:val="both"/>
        <w:rPr>
          <w:sz w:val="28"/>
          <w:szCs w:val="28"/>
        </w:rPr>
      </w:pPr>
    </w:p>
    <w:p w:rsidR="00F7469B" w:rsidRPr="00553B44" w:rsidRDefault="00F7469B" w:rsidP="00F7469B">
      <w:pPr>
        <w:jc w:val="center"/>
        <w:rPr>
          <w:b/>
          <w:szCs w:val="28"/>
        </w:rPr>
      </w:pPr>
      <w:r w:rsidRPr="00553B44">
        <w:rPr>
          <w:b/>
          <w:szCs w:val="28"/>
        </w:rPr>
        <w:t>Информация о выдающихся выпускниках МОУ «Гимназия № 31»</w:t>
      </w:r>
    </w:p>
    <w:p w:rsidR="00F7469B" w:rsidRDefault="00F7469B" w:rsidP="00F7469B">
      <w:pPr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2808"/>
        <w:gridCol w:w="6763"/>
      </w:tblGrid>
      <w:tr w:rsidR="00F7469B" w:rsidTr="00A61557">
        <w:tc>
          <w:tcPr>
            <w:tcW w:w="2808" w:type="dxa"/>
          </w:tcPr>
          <w:p w:rsidR="00F7469B" w:rsidRPr="00FE7E7C" w:rsidRDefault="00F7469B" w:rsidP="00A615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О</w:t>
            </w:r>
          </w:p>
        </w:tc>
        <w:tc>
          <w:tcPr>
            <w:tcW w:w="6763" w:type="dxa"/>
          </w:tcPr>
          <w:p w:rsidR="00F7469B" w:rsidRPr="00FE7E7C" w:rsidRDefault="00F7469B" w:rsidP="00A615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слуги</w:t>
            </w:r>
          </w:p>
        </w:tc>
      </w:tr>
      <w:tr w:rsidR="00F7469B" w:rsidTr="00A61557">
        <w:tc>
          <w:tcPr>
            <w:tcW w:w="2808" w:type="dxa"/>
          </w:tcPr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>Сидоров</w:t>
            </w:r>
          </w:p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>Алексей Валерьевич</w:t>
            </w:r>
          </w:p>
        </w:tc>
        <w:tc>
          <w:tcPr>
            <w:tcW w:w="6763" w:type="dxa"/>
          </w:tcPr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>Выпускник МОУ «Гимназия № 31» 1985 года, мастер спорта СССР по борьбе самбо. Подполковник полиции, ветеран боевых действий на Северном Кавказе</w:t>
            </w:r>
            <w:proofErr w:type="gramStart"/>
            <w:r w:rsidRPr="00616A6D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>агражден   государственными орденами и медалями, среди которых два Гео</w:t>
            </w:r>
            <w:r w:rsidRPr="00D84E1B">
              <w:rPr>
                <w:szCs w:val="28"/>
              </w:rPr>
              <w:t xml:space="preserve">ргиевских </w:t>
            </w:r>
            <w:r>
              <w:rPr>
                <w:szCs w:val="28"/>
              </w:rPr>
              <w:t>креста, медали «За боевые заслуги», «За отличие в охране общественного порядка».</w:t>
            </w:r>
          </w:p>
        </w:tc>
      </w:tr>
      <w:tr w:rsidR="00F7469B" w:rsidTr="00A61557">
        <w:tc>
          <w:tcPr>
            <w:tcW w:w="2808" w:type="dxa"/>
          </w:tcPr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>Абрамов</w:t>
            </w:r>
          </w:p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>Олег Викторович</w:t>
            </w:r>
          </w:p>
        </w:tc>
        <w:tc>
          <w:tcPr>
            <w:tcW w:w="6763" w:type="dxa"/>
          </w:tcPr>
          <w:p w:rsidR="00F7469B" w:rsidRPr="00AF56F1" w:rsidRDefault="00F7469B" w:rsidP="00A61557">
            <w:pPr>
              <w:jc w:val="both"/>
              <w:rPr>
                <w:szCs w:val="28"/>
              </w:rPr>
            </w:pPr>
            <w:r w:rsidRPr="00616A6D">
              <w:rPr>
                <w:szCs w:val="28"/>
              </w:rPr>
              <w:t xml:space="preserve">Выпускник МОУ «Гимназия № 31» 1993 года. Руководитель известного саратовского музыкального коллектива «Брандт брасс ансамбль». Ансамбль с 2005 года являлся лауреатом многих международных и всероссийских музыкальных конкурсов,  </w:t>
            </w:r>
            <w:r w:rsidRPr="00AF56F1">
              <w:rPr>
                <w:szCs w:val="28"/>
              </w:rPr>
              <w:t>обладатель Гран-при и специального приза «За сохранение и развитие традиций школы игры на духовых инструментах» в номинации «Ансамбль медных духовых инструментов» на II Международном конкурсе трубачей им. В. И. Щелокова. С 2011 года Брандт Брасс Ансамбль проводит свой музыкальный фестиваль « Брасс вечера на Волге».</w:t>
            </w:r>
          </w:p>
          <w:p w:rsidR="00F7469B" w:rsidRPr="00616A6D" w:rsidRDefault="00F7469B" w:rsidP="00A61557">
            <w:pPr>
              <w:jc w:val="both"/>
              <w:rPr>
                <w:szCs w:val="28"/>
              </w:rPr>
            </w:pPr>
            <w:r w:rsidRPr="00AF56F1">
              <w:rPr>
                <w:szCs w:val="28"/>
              </w:rPr>
              <w:t xml:space="preserve">        В 2014 году Олег Викторович награжден медалью «За вклад в сохранение народных традиций».</w:t>
            </w:r>
            <w:r w:rsidRPr="00616A6D">
              <w:rPr>
                <w:rStyle w:val="apple-converted-space"/>
                <w:color w:val="303338"/>
                <w:szCs w:val="28"/>
              </w:rPr>
              <w:t>  </w:t>
            </w:r>
          </w:p>
        </w:tc>
      </w:tr>
      <w:tr w:rsidR="00F7469B" w:rsidTr="00A61557">
        <w:tc>
          <w:tcPr>
            <w:tcW w:w="2808" w:type="dxa"/>
          </w:tcPr>
          <w:p w:rsidR="00F7469B" w:rsidRDefault="00F7469B" w:rsidP="00A615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ков</w:t>
            </w:r>
          </w:p>
          <w:p w:rsidR="00F7469B" w:rsidRPr="00616A6D" w:rsidRDefault="00F7469B" w:rsidP="00A615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ктор Сергеевич</w:t>
            </w:r>
          </w:p>
        </w:tc>
        <w:tc>
          <w:tcPr>
            <w:tcW w:w="6763" w:type="dxa"/>
          </w:tcPr>
          <w:p w:rsidR="00F7469B" w:rsidRDefault="00F7469B" w:rsidP="00A61557">
            <w:pPr>
              <w:jc w:val="both"/>
              <w:rPr>
                <w:rStyle w:val="apple-converted-space"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         Выпускник МОУ «Гимназия № 31» 1973 года. Известный саратовский хоккеист и тренер. </w:t>
            </w:r>
            <w:r w:rsidRPr="00A0086F">
              <w:rPr>
                <w:color w:val="000000"/>
                <w:szCs w:val="28"/>
                <w:shd w:val="clear" w:color="auto" w:fill="FFFFFF"/>
              </w:rPr>
              <w:t xml:space="preserve">Виктор Жуков дебютировал в «Кристалле» в сезоне-1973/74 и провел бессменно в команде 15 сезонов, забросив 234 шайбы – второй результат в истории саратовского хоккея после Сергея </w:t>
            </w:r>
            <w:proofErr w:type="spellStart"/>
            <w:r w:rsidRPr="00A0086F">
              <w:rPr>
                <w:color w:val="000000"/>
                <w:szCs w:val="28"/>
                <w:shd w:val="clear" w:color="auto" w:fill="FFFFFF"/>
              </w:rPr>
              <w:t>Жебровского</w:t>
            </w:r>
            <w:proofErr w:type="spellEnd"/>
            <w:r w:rsidRPr="00A0086F">
              <w:rPr>
                <w:color w:val="000000"/>
                <w:szCs w:val="28"/>
                <w:shd w:val="clear" w:color="auto" w:fill="FFFFFF"/>
              </w:rPr>
              <w:t>. Чемпион Европы среди юниорских команд 1975 года. Чемпион мира среди молодежных команд 1976 года. Серебряный призер Универсиады-1983 в составе студенческой сборнойСССР.</w:t>
            </w:r>
            <w:r w:rsidRPr="00A0086F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</w:p>
          <w:p w:rsidR="00F7469B" w:rsidRPr="00A0086F" w:rsidRDefault="00F7469B" w:rsidP="00A61557">
            <w:pPr>
              <w:jc w:val="both"/>
              <w:rPr>
                <w:szCs w:val="28"/>
              </w:rPr>
            </w:pPr>
            <w:r w:rsidRPr="00A0086F">
              <w:rPr>
                <w:color w:val="000000"/>
                <w:szCs w:val="28"/>
                <w:shd w:val="clear" w:color="auto" w:fill="FFFFFF"/>
              </w:rPr>
              <w:t xml:space="preserve">Виктор </w:t>
            </w:r>
            <w:proofErr w:type="spellStart"/>
            <w:r w:rsidRPr="00A0086F">
              <w:rPr>
                <w:color w:val="000000"/>
                <w:szCs w:val="28"/>
                <w:shd w:val="clear" w:color="auto" w:fill="FFFFFF"/>
              </w:rPr>
              <w:t>Серегеевич</w:t>
            </w:r>
            <w:proofErr w:type="spellEnd"/>
            <w:r w:rsidRPr="00A0086F">
              <w:rPr>
                <w:color w:val="000000"/>
                <w:szCs w:val="28"/>
                <w:shd w:val="clear" w:color="auto" w:fill="FFFFFF"/>
              </w:rPr>
              <w:t xml:space="preserve"> занимал должность директора СДЮШОР по хоккею "Кристалл", тренировал команды 1979, 1986 и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0086F">
                <w:rPr>
                  <w:color w:val="000000"/>
                  <w:szCs w:val="28"/>
                  <w:shd w:val="clear" w:color="auto" w:fill="FFFFFF"/>
                </w:rPr>
                <w:t>1995 г</w:t>
              </w:r>
            </w:smartTag>
            <w:r w:rsidRPr="00A0086F">
              <w:rPr>
                <w:color w:val="000000"/>
                <w:szCs w:val="28"/>
                <w:shd w:val="clear" w:color="auto" w:fill="FFFFFF"/>
              </w:rPr>
              <w:t xml:space="preserve">.р. На сегодняшний день воспитанники Жукова выступают в различных клубах российского хоккея. </w:t>
            </w:r>
            <w:r w:rsidRPr="00A0086F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:rsidR="00F7469B" w:rsidRPr="00FE7E7C" w:rsidRDefault="00F7469B" w:rsidP="00F7469B">
      <w:pPr>
        <w:jc w:val="center"/>
        <w:rPr>
          <w:b/>
        </w:rPr>
      </w:pPr>
    </w:p>
    <w:p w:rsidR="00F7469B" w:rsidRDefault="00F7469B" w:rsidP="00DE3D23">
      <w:pPr>
        <w:pStyle w:val="a5"/>
        <w:spacing w:before="0" w:after="0"/>
        <w:ind w:firstLine="708"/>
        <w:jc w:val="both"/>
        <w:rPr>
          <w:rFonts w:ascii="Open Sans" w:hAnsi="Open Sans"/>
          <w:sz w:val="28"/>
          <w:szCs w:val="28"/>
        </w:rPr>
      </w:pPr>
    </w:p>
    <w:p w:rsidR="001B3682" w:rsidRDefault="001B3682" w:rsidP="00DE3D23">
      <w:pPr>
        <w:pStyle w:val="a5"/>
        <w:spacing w:before="0" w:after="0"/>
        <w:ind w:firstLine="708"/>
        <w:jc w:val="both"/>
        <w:rPr>
          <w:rFonts w:ascii="Open Sans" w:hAnsi="Open Sans"/>
          <w:sz w:val="28"/>
          <w:szCs w:val="28"/>
        </w:rPr>
      </w:pPr>
    </w:p>
    <w:p w:rsidR="001B3682" w:rsidRPr="00E879EC" w:rsidRDefault="001B3682" w:rsidP="00DE3D23">
      <w:pPr>
        <w:pStyle w:val="a5"/>
        <w:spacing w:before="0" w:after="0"/>
        <w:ind w:firstLine="708"/>
        <w:jc w:val="both"/>
        <w:rPr>
          <w:rFonts w:ascii="Open Sans" w:hAnsi="Open Sans"/>
          <w:sz w:val="28"/>
          <w:szCs w:val="28"/>
        </w:rPr>
      </w:pPr>
    </w:p>
    <w:p w:rsidR="004B0A0A" w:rsidRDefault="004B0A0A" w:rsidP="005C04B5">
      <w:pPr>
        <w:ind w:left="-142"/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4B0A0A" w:rsidRPr="004B0A0A">
        <w:rPr>
          <w:b/>
          <w:szCs w:val="28"/>
        </w:rPr>
        <w:t>10364052018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НН:</w:t>
      </w:r>
      <w:r w:rsidR="004B0A0A" w:rsidRPr="004B0A0A">
        <w:rPr>
          <w:b/>
          <w:szCs w:val="28"/>
        </w:rPr>
        <w:t>645206588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4B0A0A" w:rsidRPr="004B0A0A">
        <w:rPr>
          <w:b/>
          <w:szCs w:val="28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BE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BE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33</w:t>
            </w:r>
          </w:p>
        </w:tc>
        <w:tc>
          <w:tcPr>
            <w:tcW w:w="2393" w:type="dxa"/>
          </w:tcPr>
          <w:p w:rsidR="0007568C" w:rsidRDefault="00BE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16</w:t>
            </w:r>
          </w:p>
        </w:tc>
        <w:tc>
          <w:tcPr>
            <w:tcW w:w="2393" w:type="dxa"/>
          </w:tcPr>
          <w:p w:rsidR="0007568C" w:rsidRDefault="00BE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E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BE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58</w:t>
            </w:r>
          </w:p>
        </w:tc>
        <w:tc>
          <w:tcPr>
            <w:tcW w:w="1842" w:type="dxa"/>
          </w:tcPr>
          <w:p w:rsidR="00C8194E" w:rsidRDefault="00BE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87</w:t>
            </w:r>
          </w:p>
        </w:tc>
        <w:tc>
          <w:tcPr>
            <w:tcW w:w="3295" w:type="dxa"/>
          </w:tcPr>
          <w:p w:rsidR="00C8194E" w:rsidRDefault="00BE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07.2027</w:t>
            </w:r>
          </w:p>
        </w:tc>
        <w:tc>
          <w:tcPr>
            <w:tcW w:w="2092" w:type="dxa"/>
          </w:tcPr>
          <w:p w:rsidR="00C8194E" w:rsidRDefault="004216E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284" w:type="dxa"/>
        <w:tblLook w:val="04A0"/>
      </w:tblPr>
      <w:tblGrid>
        <w:gridCol w:w="1243"/>
        <w:gridCol w:w="8328"/>
      </w:tblGrid>
      <w:tr w:rsidR="00203BC7" w:rsidTr="005B5E1C">
        <w:tc>
          <w:tcPr>
            <w:tcW w:w="9571" w:type="dxa"/>
            <w:gridSpan w:val="2"/>
          </w:tcPr>
          <w:p w:rsidR="00203BC7" w:rsidRPr="00203BC7" w:rsidRDefault="00203BC7" w:rsidP="00203BC7">
            <w:pPr>
              <w:jc w:val="center"/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Общее образование</w:t>
            </w:r>
          </w:p>
        </w:tc>
      </w:tr>
      <w:tr w:rsidR="001B3682" w:rsidTr="00203BC7">
        <w:tc>
          <w:tcPr>
            <w:tcW w:w="1243" w:type="dxa"/>
          </w:tcPr>
          <w:p w:rsidR="001B3682" w:rsidRPr="00203BC7" w:rsidRDefault="00203BC7" w:rsidP="00CE566F">
            <w:pPr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№ п\</w:t>
            </w:r>
            <w:proofErr w:type="gramStart"/>
            <w:r w:rsidRPr="00203BC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28" w:type="dxa"/>
          </w:tcPr>
          <w:p w:rsidR="001B3682" w:rsidRPr="00203BC7" w:rsidRDefault="00203BC7" w:rsidP="00CE566F">
            <w:pPr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Уровень образования</w:t>
            </w:r>
          </w:p>
        </w:tc>
      </w:tr>
      <w:tr w:rsidR="001B3682" w:rsidTr="00203BC7">
        <w:tc>
          <w:tcPr>
            <w:tcW w:w="1243" w:type="dxa"/>
          </w:tcPr>
          <w:p w:rsidR="001B3682" w:rsidRPr="00203BC7" w:rsidRDefault="00203BC7" w:rsidP="002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8" w:type="dxa"/>
          </w:tcPr>
          <w:p w:rsidR="001B3682" w:rsidRPr="00203BC7" w:rsidRDefault="00203BC7" w:rsidP="002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3BC7" w:rsidTr="00203BC7">
        <w:tc>
          <w:tcPr>
            <w:tcW w:w="1243" w:type="dxa"/>
          </w:tcPr>
          <w:p w:rsidR="00203BC7" w:rsidRPr="001B3682" w:rsidRDefault="00203BC7" w:rsidP="00B26CE8">
            <w:pPr>
              <w:jc w:val="center"/>
              <w:rPr>
                <w:sz w:val="24"/>
                <w:szCs w:val="24"/>
              </w:rPr>
            </w:pPr>
            <w:r w:rsidRPr="001B3682">
              <w:rPr>
                <w:sz w:val="24"/>
                <w:szCs w:val="24"/>
              </w:rPr>
              <w:t>1</w:t>
            </w:r>
          </w:p>
        </w:tc>
        <w:tc>
          <w:tcPr>
            <w:tcW w:w="8328" w:type="dxa"/>
          </w:tcPr>
          <w:p w:rsidR="00203BC7" w:rsidRPr="00203BC7" w:rsidRDefault="00203BC7" w:rsidP="00B26CE8">
            <w:pPr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203BC7" w:rsidTr="00203BC7">
        <w:tc>
          <w:tcPr>
            <w:tcW w:w="1243" w:type="dxa"/>
          </w:tcPr>
          <w:p w:rsidR="00203BC7" w:rsidRPr="001B3682" w:rsidRDefault="00203BC7" w:rsidP="00B26CE8">
            <w:pPr>
              <w:jc w:val="center"/>
              <w:rPr>
                <w:sz w:val="24"/>
                <w:szCs w:val="24"/>
              </w:rPr>
            </w:pPr>
            <w:r w:rsidRPr="001B3682">
              <w:rPr>
                <w:sz w:val="24"/>
                <w:szCs w:val="24"/>
              </w:rPr>
              <w:t>2</w:t>
            </w:r>
          </w:p>
        </w:tc>
        <w:tc>
          <w:tcPr>
            <w:tcW w:w="8328" w:type="dxa"/>
          </w:tcPr>
          <w:p w:rsidR="00203BC7" w:rsidRPr="00203BC7" w:rsidRDefault="00203BC7" w:rsidP="00B26CE8">
            <w:pPr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203BC7" w:rsidTr="00203BC7">
        <w:tc>
          <w:tcPr>
            <w:tcW w:w="1243" w:type="dxa"/>
          </w:tcPr>
          <w:p w:rsidR="00203BC7" w:rsidRPr="001B3682" w:rsidRDefault="00203BC7" w:rsidP="00B26CE8">
            <w:pPr>
              <w:jc w:val="center"/>
              <w:rPr>
                <w:sz w:val="24"/>
                <w:szCs w:val="24"/>
              </w:rPr>
            </w:pPr>
            <w:r w:rsidRPr="001B3682">
              <w:rPr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:rsidR="00203BC7" w:rsidRPr="00203BC7" w:rsidRDefault="00203BC7" w:rsidP="00B26CE8">
            <w:pPr>
              <w:rPr>
                <w:sz w:val="24"/>
                <w:szCs w:val="24"/>
              </w:rPr>
            </w:pPr>
            <w:r w:rsidRPr="00203BC7"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:rsidR="001B3682" w:rsidRDefault="001B3682" w:rsidP="00CE566F">
      <w:pPr>
        <w:ind w:left="-284"/>
        <w:rPr>
          <w:b/>
          <w:szCs w:val="28"/>
        </w:rPr>
      </w:pPr>
    </w:p>
    <w:p w:rsidR="001B3682" w:rsidRDefault="001B3682" w:rsidP="00CE566F">
      <w:pPr>
        <w:ind w:left="-284"/>
        <w:rPr>
          <w:b/>
          <w:szCs w:val="28"/>
        </w:rPr>
      </w:pPr>
      <w:bookmarkStart w:id="0" w:name="_GoBack"/>
      <w:bookmarkEnd w:id="0"/>
    </w:p>
    <w:sectPr w:rsidR="001B3682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E4106"/>
    <w:rsid w:val="0010594B"/>
    <w:rsid w:val="001A08BF"/>
    <w:rsid w:val="001B3682"/>
    <w:rsid w:val="00203BC7"/>
    <w:rsid w:val="002649A9"/>
    <w:rsid w:val="002D0957"/>
    <w:rsid w:val="00350B6E"/>
    <w:rsid w:val="00395E3C"/>
    <w:rsid w:val="004111FB"/>
    <w:rsid w:val="004216EE"/>
    <w:rsid w:val="004B0A0A"/>
    <w:rsid w:val="004F1BE0"/>
    <w:rsid w:val="005C04B5"/>
    <w:rsid w:val="006D62FA"/>
    <w:rsid w:val="007118A4"/>
    <w:rsid w:val="007E3AFB"/>
    <w:rsid w:val="007F00FD"/>
    <w:rsid w:val="008146F1"/>
    <w:rsid w:val="00823BB9"/>
    <w:rsid w:val="00913657"/>
    <w:rsid w:val="00975B0A"/>
    <w:rsid w:val="00993E62"/>
    <w:rsid w:val="00AA2512"/>
    <w:rsid w:val="00AD7937"/>
    <w:rsid w:val="00AF56F1"/>
    <w:rsid w:val="00AF772C"/>
    <w:rsid w:val="00B220B5"/>
    <w:rsid w:val="00B36EB9"/>
    <w:rsid w:val="00B527C1"/>
    <w:rsid w:val="00B678D4"/>
    <w:rsid w:val="00BE0C53"/>
    <w:rsid w:val="00C8194E"/>
    <w:rsid w:val="00C83A66"/>
    <w:rsid w:val="00CE566F"/>
    <w:rsid w:val="00D259DA"/>
    <w:rsid w:val="00DE3D23"/>
    <w:rsid w:val="00E879EC"/>
    <w:rsid w:val="00E97C59"/>
    <w:rsid w:val="00EA3249"/>
    <w:rsid w:val="00EC0310"/>
    <w:rsid w:val="00ED1C88"/>
    <w:rsid w:val="00F20ABD"/>
    <w:rsid w:val="00F47443"/>
    <w:rsid w:val="00F5245A"/>
    <w:rsid w:val="00F7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4B0A0A"/>
    <w:pPr>
      <w:spacing w:before="360" w:after="36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9F4C-6110-4E73-97C6-713E1DD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31</cp:revision>
  <cp:lastPrinted>2017-02-15T09:14:00Z</cp:lastPrinted>
  <dcterms:created xsi:type="dcterms:W3CDTF">2017-02-15T07:31:00Z</dcterms:created>
  <dcterms:modified xsi:type="dcterms:W3CDTF">2017-04-04T11:24:00Z</dcterms:modified>
</cp:coreProperties>
</file>